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95E26" w14:textId="514D03D2" w:rsidR="00EA11D0" w:rsidRPr="00A573A8" w:rsidRDefault="00CE124F" w:rsidP="00CE124F">
      <w:pPr>
        <w:rPr>
          <w:rFonts w:ascii="Times New Roman" w:hAnsi="Times New Roman"/>
          <w:b/>
          <w:sz w:val="24"/>
          <w:szCs w:val="24"/>
        </w:rPr>
      </w:pPr>
      <w:r w:rsidRPr="00A573A8">
        <w:rPr>
          <w:rFonts w:ascii="Times New Roman" w:hAnsi="Times New Roman"/>
          <w:b/>
          <w:sz w:val="24"/>
          <w:szCs w:val="24"/>
        </w:rPr>
        <w:t xml:space="preserve">Požadavky na domácí přípravu žáků pro třídu </w:t>
      </w:r>
      <w:r w:rsidR="000D7865" w:rsidRPr="00A573A8">
        <w:rPr>
          <w:rFonts w:ascii="Times New Roman" w:hAnsi="Times New Roman"/>
          <w:b/>
          <w:sz w:val="24"/>
          <w:szCs w:val="24"/>
        </w:rPr>
        <w:t>3</w:t>
      </w:r>
      <w:r w:rsidRPr="00A573A8">
        <w:rPr>
          <w:rFonts w:ascii="Times New Roman" w:hAnsi="Times New Roman"/>
          <w:b/>
          <w:sz w:val="24"/>
          <w:szCs w:val="24"/>
        </w:rPr>
        <w:t xml:space="preserve">. </w:t>
      </w:r>
      <w:r w:rsidR="003A112C" w:rsidRPr="00A573A8">
        <w:rPr>
          <w:rFonts w:ascii="Times New Roman" w:hAnsi="Times New Roman"/>
          <w:b/>
          <w:sz w:val="24"/>
          <w:szCs w:val="24"/>
        </w:rPr>
        <w:t>B</w:t>
      </w:r>
      <w:r w:rsidRPr="00A573A8">
        <w:rPr>
          <w:rFonts w:ascii="Times New Roman" w:hAnsi="Times New Roman"/>
          <w:b/>
          <w:sz w:val="24"/>
          <w:szCs w:val="24"/>
        </w:rPr>
        <w:t xml:space="preserve"> v</w:t>
      </w:r>
      <w:r w:rsidR="00ED5257" w:rsidRPr="00A573A8">
        <w:rPr>
          <w:rFonts w:ascii="Times New Roman" w:hAnsi="Times New Roman"/>
          <w:b/>
          <w:sz w:val="24"/>
          <w:szCs w:val="24"/>
        </w:rPr>
        <w:t> </w:t>
      </w:r>
      <w:r w:rsidRPr="00A573A8">
        <w:rPr>
          <w:rFonts w:ascii="Times New Roman" w:hAnsi="Times New Roman"/>
          <w:b/>
          <w:sz w:val="24"/>
          <w:szCs w:val="24"/>
        </w:rPr>
        <w:t>termínu</w:t>
      </w:r>
      <w:r w:rsidR="00ED5257" w:rsidRPr="00A573A8">
        <w:rPr>
          <w:rFonts w:ascii="Times New Roman" w:hAnsi="Times New Roman"/>
          <w:b/>
          <w:sz w:val="24"/>
          <w:szCs w:val="24"/>
        </w:rPr>
        <w:t xml:space="preserve"> </w:t>
      </w:r>
      <w:r w:rsidR="00802A7C" w:rsidRPr="00A573A8">
        <w:rPr>
          <w:rFonts w:ascii="Times New Roman" w:hAnsi="Times New Roman"/>
          <w:b/>
          <w:sz w:val="24"/>
          <w:szCs w:val="24"/>
        </w:rPr>
        <w:t>2</w:t>
      </w:r>
      <w:r w:rsidR="00D350CC">
        <w:rPr>
          <w:rFonts w:ascii="Times New Roman" w:hAnsi="Times New Roman"/>
          <w:b/>
          <w:sz w:val="24"/>
          <w:szCs w:val="24"/>
        </w:rPr>
        <w:t>2</w:t>
      </w:r>
      <w:r w:rsidRPr="00A573A8">
        <w:rPr>
          <w:rFonts w:ascii="Times New Roman" w:hAnsi="Times New Roman"/>
          <w:b/>
          <w:sz w:val="24"/>
          <w:szCs w:val="24"/>
        </w:rPr>
        <w:t xml:space="preserve">. </w:t>
      </w:r>
      <w:r w:rsidR="00617A18">
        <w:rPr>
          <w:rFonts w:ascii="Times New Roman" w:hAnsi="Times New Roman"/>
          <w:b/>
          <w:sz w:val="24"/>
          <w:szCs w:val="24"/>
        </w:rPr>
        <w:t xml:space="preserve">2. </w:t>
      </w:r>
      <w:r w:rsidRPr="00A573A8">
        <w:rPr>
          <w:rFonts w:ascii="Times New Roman" w:hAnsi="Times New Roman"/>
          <w:b/>
          <w:sz w:val="24"/>
          <w:szCs w:val="24"/>
        </w:rPr>
        <w:t xml:space="preserve">– </w:t>
      </w:r>
      <w:r w:rsidR="00A71B2E" w:rsidRPr="00A573A8">
        <w:rPr>
          <w:rFonts w:ascii="Times New Roman" w:hAnsi="Times New Roman"/>
          <w:b/>
          <w:sz w:val="24"/>
          <w:szCs w:val="24"/>
        </w:rPr>
        <w:t>2</w:t>
      </w:r>
      <w:r w:rsidR="00D350CC">
        <w:rPr>
          <w:rFonts w:ascii="Times New Roman" w:hAnsi="Times New Roman"/>
          <w:b/>
          <w:sz w:val="24"/>
          <w:szCs w:val="24"/>
        </w:rPr>
        <w:t>6</w:t>
      </w:r>
      <w:r w:rsidRPr="00A573A8">
        <w:rPr>
          <w:rFonts w:ascii="Times New Roman" w:hAnsi="Times New Roman"/>
          <w:b/>
          <w:sz w:val="24"/>
          <w:szCs w:val="24"/>
        </w:rPr>
        <w:t xml:space="preserve">. </w:t>
      </w:r>
      <w:r w:rsidR="00EB15A0" w:rsidRPr="00A573A8">
        <w:rPr>
          <w:rFonts w:ascii="Times New Roman" w:hAnsi="Times New Roman"/>
          <w:b/>
          <w:sz w:val="24"/>
          <w:szCs w:val="24"/>
        </w:rPr>
        <w:t>2</w:t>
      </w:r>
      <w:r w:rsidRPr="00A573A8">
        <w:rPr>
          <w:rFonts w:ascii="Times New Roman" w:hAnsi="Times New Roman"/>
          <w:b/>
          <w:sz w:val="24"/>
          <w:szCs w:val="24"/>
        </w:rPr>
        <w:t>.</w:t>
      </w:r>
      <w:r w:rsidR="00A336E3" w:rsidRPr="00A573A8">
        <w:rPr>
          <w:rFonts w:ascii="Times New Roman" w:hAnsi="Times New Roman"/>
          <w:b/>
          <w:sz w:val="24"/>
          <w:szCs w:val="24"/>
        </w:rPr>
        <w:t xml:space="preserve"> 202</w:t>
      </w:r>
      <w:r w:rsidR="00ED5257" w:rsidRPr="00A573A8"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14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349"/>
        <w:gridCol w:w="1891"/>
        <w:gridCol w:w="5728"/>
        <w:gridCol w:w="3786"/>
      </w:tblGrid>
      <w:tr w:rsidR="00637191" w:rsidRPr="00A573A8" w14:paraId="3EA98888" w14:textId="77777777" w:rsidTr="00DD63C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DC80D" w14:textId="77777777" w:rsidR="00E1406C" w:rsidRPr="00A573A8" w:rsidRDefault="00E1406C" w:rsidP="00DD6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1051F3" w14:textId="77777777" w:rsidR="00E1406C" w:rsidRPr="00A573A8" w:rsidRDefault="00E1406C" w:rsidP="00DD6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předmět</w:t>
            </w:r>
          </w:p>
          <w:p w14:paraId="472485BC" w14:textId="77777777" w:rsidR="00E1406C" w:rsidRPr="00A573A8" w:rsidRDefault="00E1406C" w:rsidP="00DD6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2B4873" w14:textId="77777777" w:rsidR="00E1406C" w:rsidRPr="00A573A8" w:rsidRDefault="00E1406C" w:rsidP="00DD6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875BBD" w14:textId="77777777" w:rsidR="00E1406C" w:rsidRPr="00A573A8" w:rsidRDefault="00E1406C" w:rsidP="00DD6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vyučujíc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D73415" w14:textId="77777777" w:rsidR="00E1406C" w:rsidRPr="00A573A8" w:rsidRDefault="00E1406C" w:rsidP="00DD6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F5DBFA" w14:textId="77777777" w:rsidR="00E1406C" w:rsidRPr="00A573A8" w:rsidRDefault="00E1406C" w:rsidP="00DD6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učivo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04D132" w14:textId="77777777" w:rsidR="00E1406C" w:rsidRPr="00A573A8" w:rsidRDefault="00E1406C" w:rsidP="00DD6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DA6106" w14:textId="77777777" w:rsidR="00E1406C" w:rsidRPr="00A573A8" w:rsidRDefault="00E1406C" w:rsidP="00DD6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výukový zdroj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C918AA" w14:textId="77777777" w:rsidR="00E1406C" w:rsidRPr="00A573A8" w:rsidRDefault="00E1406C" w:rsidP="00DD6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C42AC4" w14:textId="77777777" w:rsidR="00E1406C" w:rsidRPr="00A573A8" w:rsidRDefault="00E1406C" w:rsidP="00DD6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poznámky</w:t>
            </w:r>
          </w:p>
        </w:tc>
      </w:tr>
      <w:tr w:rsidR="002215BA" w:rsidRPr="00A573A8" w14:paraId="5439BB9A" w14:textId="77777777" w:rsidTr="00DD63C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8F65" w14:textId="4ADA915A" w:rsidR="00E1406C" w:rsidRPr="00A573A8" w:rsidRDefault="00D350CC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3A8">
              <w:rPr>
                <w:rFonts w:ascii="Times New Roman" w:hAnsi="Times New Roman"/>
                <w:sz w:val="24"/>
                <w:szCs w:val="24"/>
              </w:rPr>
              <w:t>Čj</w:t>
            </w:r>
            <w:proofErr w:type="spellEnd"/>
            <w:r w:rsidRPr="00A573A8">
              <w:rPr>
                <w:rFonts w:ascii="Times New Roman" w:hAnsi="Times New Roman"/>
                <w:sz w:val="24"/>
                <w:szCs w:val="24"/>
              </w:rPr>
              <w:t xml:space="preserve"> a literatura</w:t>
            </w:r>
          </w:p>
          <w:p w14:paraId="3674BBD5" w14:textId="77777777" w:rsidR="00E1406C" w:rsidRPr="00A573A8" w:rsidRDefault="00E1406C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9F50" w14:textId="77777777" w:rsidR="00E1406C" w:rsidRPr="00A573A8" w:rsidRDefault="000D7865" w:rsidP="00DD6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K. Ludvíková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7916" w14:textId="13229622" w:rsidR="00D213C8" w:rsidRPr="00A573A8" w:rsidRDefault="00F11BDC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 xml:space="preserve">Vyjmenovaná slova po </w:t>
            </w:r>
            <w:r w:rsidR="005E6A45" w:rsidRPr="00A573A8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2C0D7062" w14:textId="0713E109" w:rsidR="008912FD" w:rsidRPr="00A573A8" w:rsidRDefault="008912FD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61C51C" w14:textId="77777777" w:rsidR="005B25FC" w:rsidRPr="00A573A8" w:rsidRDefault="005B25FC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554077" w14:textId="4109AEB2" w:rsidR="00F11BDC" w:rsidRPr="00A573A8" w:rsidRDefault="00F11BDC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 xml:space="preserve">Psaní </w:t>
            </w:r>
          </w:p>
          <w:p w14:paraId="76A3E9C2" w14:textId="670CA376" w:rsidR="00683CB8" w:rsidRPr="00A573A8" w:rsidRDefault="00683CB8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E7C3D3" w14:textId="2F36C3BD" w:rsidR="003224AC" w:rsidRPr="00A573A8" w:rsidRDefault="003224AC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FFE91F" w14:textId="77777777" w:rsidR="00970E86" w:rsidRPr="00A573A8" w:rsidRDefault="00970E86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7E730D" w14:textId="2BF8B406" w:rsidR="003224AC" w:rsidRDefault="003224AC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1F16D4" w14:textId="77777777" w:rsidR="00D350CC" w:rsidRPr="00A573A8" w:rsidRDefault="00D350CC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94C874" w14:textId="738CABB3" w:rsidR="007775DE" w:rsidRPr="00A573A8" w:rsidRDefault="004D3DE7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Čtení</w:t>
            </w:r>
            <w:r w:rsidR="007775DE" w:rsidRPr="00A5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962813" w14:textId="03945AE0" w:rsidR="004D3DE7" w:rsidRPr="00A573A8" w:rsidRDefault="004D3DE7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45C5" w14:textId="3872A94F" w:rsidR="00DA24A5" w:rsidRPr="00A573A8" w:rsidRDefault="002266D5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Út – online hodina</w:t>
            </w:r>
          </w:p>
          <w:p w14:paraId="05B6BB38" w14:textId="47D601BF" w:rsidR="00EE49FA" w:rsidRPr="00A573A8" w:rsidRDefault="002266D5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 xml:space="preserve">Pracovní sešit str. </w:t>
            </w:r>
            <w:proofErr w:type="gramStart"/>
            <w:r w:rsidRPr="00A573A8">
              <w:rPr>
                <w:rFonts w:ascii="Times New Roman" w:hAnsi="Times New Roman"/>
                <w:sz w:val="24"/>
                <w:szCs w:val="24"/>
              </w:rPr>
              <w:t>39</w:t>
            </w:r>
            <w:r w:rsidR="00FB334A" w:rsidRPr="00A5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3D03" w:rsidRPr="00A573A8">
              <w:rPr>
                <w:rFonts w:ascii="Times New Roman" w:hAnsi="Times New Roman"/>
                <w:sz w:val="24"/>
                <w:szCs w:val="24"/>
              </w:rPr>
              <w:t>–</w:t>
            </w:r>
            <w:r w:rsidR="00FB334A" w:rsidRPr="00A5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3D03" w:rsidRPr="00A573A8">
              <w:rPr>
                <w:rFonts w:ascii="Times New Roman" w:hAnsi="Times New Roman"/>
                <w:sz w:val="24"/>
                <w:szCs w:val="24"/>
              </w:rPr>
              <w:t>41</w:t>
            </w:r>
            <w:proofErr w:type="gramEnd"/>
          </w:p>
          <w:p w14:paraId="780DDB18" w14:textId="4F173583" w:rsidR="00FD3D03" w:rsidRPr="00A573A8" w:rsidRDefault="00FD3D03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 xml:space="preserve">Pracovní list na </w:t>
            </w:r>
            <w:r w:rsidR="00D350CC">
              <w:rPr>
                <w:rFonts w:ascii="Times New Roman" w:hAnsi="Times New Roman"/>
                <w:sz w:val="24"/>
                <w:szCs w:val="24"/>
              </w:rPr>
              <w:t xml:space="preserve">vyjmenovaná </w:t>
            </w:r>
            <w:r w:rsidRPr="00A573A8">
              <w:rPr>
                <w:rFonts w:ascii="Times New Roman" w:hAnsi="Times New Roman"/>
                <w:sz w:val="24"/>
                <w:szCs w:val="24"/>
              </w:rPr>
              <w:t xml:space="preserve">slova po </w:t>
            </w:r>
            <w:proofErr w:type="gramStart"/>
            <w:r w:rsidRPr="00A573A8">
              <w:rPr>
                <w:rFonts w:ascii="Times New Roman" w:hAnsi="Times New Roman"/>
                <w:sz w:val="24"/>
                <w:szCs w:val="24"/>
              </w:rPr>
              <w:t>S – v</w:t>
            </w:r>
            <w:proofErr w:type="gramEnd"/>
            <w:r w:rsidRPr="00A573A8">
              <w:rPr>
                <w:rFonts w:ascii="Times New Roman" w:hAnsi="Times New Roman"/>
                <w:sz w:val="24"/>
                <w:szCs w:val="24"/>
              </w:rPr>
              <w:t> </w:t>
            </w:r>
            <w:r w:rsidR="00581A98">
              <w:rPr>
                <w:rFonts w:ascii="Times New Roman" w:hAnsi="Times New Roman"/>
                <w:sz w:val="24"/>
                <w:szCs w:val="24"/>
              </w:rPr>
              <w:t>B</w:t>
            </w:r>
            <w:r w:rsidRPr="00A573A8">
              <w:rPr>
                <w:rFonts w:ascii="Times New Roman" w:hAnsi="Times New Roman"/>
                <w:sz w:val="24"/>
                <w:szCs w:val="24"/>
              </w:rPr>
              <w:t>akalářích</w:t>
            </w:r>
          </w:p>
          <w:p w14:paraId="323088A0" w14:textId="77777777" w:rsidR="00A40A91" w:rsidRPr="00A573A8" w:rsidRDefault="00A40A91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C926F3" w14:textId="19675370" w:rsidR="00E430A4" w:rsidRPr="00A573A8" w:rsidRDefault="00E430A4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Prac</w:t>
            </w:r>
            <w:r w:rsidR="00D350CC">
              <w:rPr>
                <w:rFonts w:ascii="Times New Roman" w:hAnsi="Times New Roman"/>
                <w:sz w:val="24"/>
                <w:szCs w:val="24"/>
              </w:rPr>
              <w:t>ovní</w:t>
            </w:r>
            <w:r w:rsidRPr="00A573A8">
              <w:rPr>
                <w:rFonts w:ascii="Times New Roman" w:hAnsi="Times New Roman"/>
                <w:sz w:val="24"/>
                <w:szCs w:val="24"/>
              </w:rPr>
              <w:t xml:space="preserve"> sešit </w:t>
            </w:r>
            <w:proofErr w:type="spellStart"/>
            <w:r w:rsidRPr="00A573A8">
              <w:rPr>
                <w:rFonts w:ascii="Times New Roman" w:hAnsi="Times New Roman"/>
                <w:sz w:val="24"/>
                <w:szCs w:val="24"/>
              </w:rPr>
              <w:t>cv</w:t>
            </w:r>
            <w:proofErr w:type="spellEnd"/>
            <w:r w:rsidRPr="00A573A8">
              <w:rPr>
                <w:rFonts w:ascii="Times New Roman" w:hAnsi="Times New Roman"/>
                <w:sz w:val="24"/>
                <w:szCs w:val="24"/>
              </w:rPr>
              <w:t>. 1</w:t>
            </w:r>
            <w:r w:rsidR="004E07AE" w:rsidRPr="00A573A8">
              <w:rPr>
                <w:rFonts w:ascii="Times New Roman" w:hAnsi="Times New Roman"/>
                <w:sz w:val="24"/>
                <w:szCs w:val="24"/>
              </w:rPr>
              <w:t>2,16</w:t>
            </w:r>
            <w:r w:rsidR="00A35D1C" w:rsidRPr="00A573A8">
              <w:rPr>
                <w:rFonts w:ascii="Times New Roman" w:hAnsi="Times New Roman"/>
                <w:sz w:val="24"/>
                <w:szCs w:val="24"/>
              </w:rPr>
              <w:t>,18</w:t>
            </w:r>
            <w:r w:rsidR="00A40A91" w:rsidRPr="00A573A8">
              <w:rPr>
                <w:rFonts w:ascii="Times New Roman" w:hAnsi="Times New Roman"/>
                <w:sz w:val="24"/>
                <w:szCs w:val="24"/>
              </w:rPr>
              <w:t xml:space="preserve"> – do sešitu na vyjm</w:t>
            </w:r>
            <w:r w:rsidR="00D350CC">
              <w:rPr>
                <w:rFonts w:ascii="Times New Roman" w:hAnsi="Times New Roman"/>
                <w:sz w:val="24"/>
                <w:szCs w:val="24"/>
              </w:rPr>
              <w:t>enovaná</w:t>
            </w:r>
            <w:r w:rsidR="00A40A91" w:rsidRPr="00A573A8">
              <w:rPr>
                <w:rFonts w:ascii="Times New Roman" w:hAnsi="Times New Roman"/>
                <w:sz w:val="24"/>
                <w:szCs w:val="24"/>
              </w:rPr>
              <w:t xml:space="preserve"> slova</w:t>
            </w:r>
          </w:p>
          <w:p w14:paraId="046EC624" w14:textId="2B6353B3" w:rsidR="00D740A8" w:rsidRPr="00A573A8" w:rsidRDefault="00D740A8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8ECF86" w14:textId="464ABAAE" w:rsidR="00ED39AC" w:rsidRPr="00A573A8" w:rsidRDefault="00ED39AC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 xml:space="preserve">Dobrovolný úkol </w:t>
            </w:r>
            <w:r w:rsidR="00926643" w:rsidRPr="00A573A8">
              <w:rPr>
                <w:rFonts w:ascii="Times New Roman" w:hAnsi="Times New Roman"/>
                <w:sz w:val="24"/>
                <w:szCs w:val="24"/>
              </w:rPr>
              <w:t>do 24.2.</w:t>
            </w:r>
            <w:r w:rsidR="003224AC" w:rsidRPr="00A573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4AC" w:rsidRPr="00A573A8">
              <w:rPr>
                <w:rFonts w:ascii="Times New Roman" w:hAnsi="Times New Roman"/>
                <w:sz w:val="24"/>
                <w:szCs w:val="24"/>
              </w:rPr>
              <w:t>příběh s vyjm</w:t>
            </w:r>
            <w:r w:rsidR="00D350CC">
              <w:rPr>
                <w:rFonts w:ascii="Times New Roman" w:hAnsi="Times New Roman"/>
                <w:sz w:val="24"/>
                <w:szCs w:val="24"/>
              </w:rPr>
              <w:t>enovanými</w:t>
            </w:r>
            <w:r w:rsidR="003224AC" w:rsidRPr="00A573A8">
              <w:rPr>
                <w:rFonts w:ascii="Times New Roman" w:hAnsi="Times New Roman"/>
                <w:sz w:val="24"/>
                <w:szCs w:val="24"/>
              </w:rPr>
              <w:t xml:space="preserve"> slovy</w:t>
            </w:r>
            <w:r w:rsidR="00D14493" w:rsidRPr="00A573A8">
              <w:rPr>
                <w:rFonts w:ascii="Times New Roman" w:hAnsi="Times New Roman"/>
                <w:sz w:val="24"/>
                <w:szCs w:val="24"/>
              </w:rPr>
              <w:t xml:space="preserve">, pokyny jsou ve </w:t>
            </w:r>
            <w:r w:rsidR="00970E86" w:rsidRPr="00A573A8">
              <w:rPr>
                <w:rFonts w:ascii="Times New Roman" w:hAnsi="Times New Roman"/>
                <w:sz w:val="24"/>
                <w:szCs w:val="24"/>
              </w:rPr>
              <w:t xml:space="preserve">výukovém </w:t>
            </w:r>
            <w:r w:rsidR="00D14493" w:rsidRPr="00A573A8">
              <w:rPr>
                <w:rFonts w:ascii="Times New Roman" w:hAnsi="Times New Roman"/>
                <w:sz w:val="24"/>
                <w:szCs w:val="24"/>
              </w:rPr>
              <w:t>videu ze dne 18.2.</w:t>
            </w:r>
          </w:p>
          <w:p w14:paraId="55779143" w14:textId="77777777" w:rsidR="003224AC" w:rsidRPr="00A573A8" w:rsidRDefault="003224AC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C95DF8" w14:textId="14AD3D62" w:rsidR="00D740A8" w:rsidRPr="00A573A8" w:rsidRDefault="00D740A8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O planetách</w:t>
            </w:r>
            <w:r w:rsidR="00926643" w:rsidRPr="00A573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78DE56" w14:textId="22DF0A73" w:rsidR="00926643" w:rsidRPr="00A573A8" w:rsidRDefault="00926643" w:rsidP="000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663B" w14:textId="77777777" w:rsidR="00BB3F30" w:rsidRPr="00A573A8" w:rsidRDefault="00637191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 xml:space="preserve">Výuková videa: </w:t>
            </w:r>
            <w:hyperlink r:id="rId6" w:history="1">
              <w:r w:rsidRPr="00A573A8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www.skolacek.eu</w:t>
              </w:r>
            </w:hyperlink>
            <w:r w:rsidRPr="00A5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BCA8DE" w14:textId="4633AD37" w:rsidR="00BB3F30" w:rsidRPr="00A573A8" w:rsidRDefault="00BB3F30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A4CE46" w14:textId="77777777" w:rsidR="00E1406C" w:rsidRPr="00A573A8" w:rsidRDefault="00524E95" w:rsidP="00DD63CF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4"/>
                <w:szCs w:val="24"/>
                <w:u w:val="single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 xml:space="preserve">aplikace </w:t>
            </w:r>
            <w:proofErr w:type="spellStart"/>
            <w:r w:rsidR="00881A75" w:rsidRPr="00D350C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W</w:t>
            </w:r>
            <w:r w:rsidRPr="00D350C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iteboard</w:t>
            </w:r>
            <w:proofErr w:type="spellEnd"/>
          </w:p>
          <w:p w14:paraId="49E300A6" w14:textId="11F9932D" w:rsidR="002101BA" w:rsidRPr="00A573A8" w:rsidRDefault="006610ED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 xml:space="preserve">hry </w:t>
            </w:r>
            <w:hyperlink r:id="rId7" w:history="1">
              <w:r w:rsidRPr="00A573A8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www.wordwall.net</w:t>
              </w:r>
            </w:hyperlink>
            <w:r w:rsidRPr="00A573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" w:history="1">
              <w:r w:rsidR="002101BA" w:rsidRPr="00A573A8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www.learningapps.org</w:t>
              </w:r>
            </w:hyperlink>
          </w:p>
          <w:p w14:paraId="57FCF5E3" w14:textId="68F2E90A" w:rsidR="00B8251B" w:rsidRPr="00A573A8" w:rsidRDefault="006610ED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2A738C5" w14:textId="6AC9BA4C" w:rsidR="006610ED" w:rsidRPr="00A573A8" w:rsidRDefault="006610ED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5BA" w:rsidRPr="00A573A8" w14:paraId="60BFA8C7" w14:textId="77777777" w:rsidTr="00DD63C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DB36" w14:textId="3107EEF2" w:rsidR="00E1406C" w:rsidRPr="00A573A8" w:rsidRDefault="00D350CC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  <w:p w14:paraId="118C7F69" w14:textId="77777777" w:rsidR="00E1406C" w:rsidRPr="00A573A8" w:rsidRDefault="00E1406C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9BFC" w14:textId="77777777" w:rsidR="00E1406C" w:rsidRPr="00A573A8" w:rsidRDefault="000D7865" w:rsidP="00DD6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K. Ludvíková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F4B1" w14:textId="40705BE5" w:rsidR="005677D0" w:rsidRPr="00A573A8" w:rsidRDefault="00F34D5C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Sčítání a odčítání stovek</w:t>
            </w:r>
          </w:p>
          <w:p w14:paraId="3182286C" w14:textId="2E0B92B8" w:rsidR="002C2FEF" w:rsidRPr="00A573A8" w:rsidRDefault="002C2FEF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Sčítání a odčítání</w:t>
            </w:r>
          </w:p>
          <w:p w14:paraId="287FBF8C" w14:textId="77777777" w:rsidR="001F130B" w:rsidRPr="00A573A8" w:rsidRDefault="001F130B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DE6600" w14:textId="2812DFBA" w:rsidR="00BF1AA1" w:rsidRPr="00A573A8" w:rsidRDefault="00BF1AA1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Geometrie –</w:t>
            </w:r>
            <w:r w:rsidR="00226B1B" w:rsidRPr="00A573A8">
              <w:rPr>
                <w:rFonts w:ascii="Times New Roman" w:hAnsi="Times New Roman"/>
                <w:sz w:val="24"/>
                <w:szCs w:val="24"/>
              </w:rPr>
              <w:t>Kruh a kružnice</w:t>
            </w:r>
          </w:p>
          <w:p w14:paraId="0957FD7D" w14:textId="14123094" w:rsidR="00BF1AA1" w:rsidRPr="00A573A8" w:rsidRDefault="00BF1AA1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F8BB" w14:textId="649BE346" w:rsidR="00445D58" w:rsidRPr="00A573A8" w:rsidRDefault="00445D58" w:rsidP="00D4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S</w:t>
            </w:r>
            <w:r w:rsidR="00A573A8" w:rsidRPr="00A573A8">
              <w:rPr>
                <w:rFonts w:ascii="Times New Roman" w:hAnsi="Times New Roman"/>
                <w:sz w:val="24"/>
                <w:szCs w:val="24"/>
              </w:rPr>
              <w:t>t</w:t>
            </w:r>
            <w:r w:rsidRPr="00A573A8">
              <w:rPr>
                <w:rFonts w:ascii="Times New Roman" w:hAnsi="Times New Roman"/>
                <w:sz w:val="24"/>
                <w:szCs w:val="24"/>
              </w:rPr>
              <w:t xml:space="preserve"> – online hodina</w:t>
            </w:r>
          </w:p>
          <w:p w14:paraId="11636AE1" w14:textId="7A5515AE" w:rsidR="005677D0" w:rsidRPr="00A573A8" w:rsidRDefault="00445D58" w:rsidP="00D4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Učebnice str.</w:t>
            </w:r>
            <w:r w:rsidR="00D35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73A8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="002C2FEF" w:rsidRPr="00A573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3A8">
              <w:rPr>
                <w:rFonts w:ascii="Times New Roman" w:hAnsi="Times New Roman"/>
                <w:sz w:val="24"/>
                <w:szCs w:val="24"/>
              </w:rPr>
              <w:t xml:space="preserve"> 63</w:t>
            </w:r>
            <w:proofErr w:type="gramEnd"/>
          </w:p>
          <w:p w14:paraId="46962A92" w14:textId="5A8C76E6" w:rsidR="002C2FEF" w:rsidRPr="00A573A8" w:rsidRDefault="002C2FEF" w:rsidP="00D4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EB26A1" w14:textId="77777777" w:rsidR="00546EA2" w:rsidRPr="00A573A8" w:rsidRDefault="00546EA2" w:rsidP="0054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8C35AB" w14:textId="76154B00" w:rsidR="00546EA2" w:rsidRPr="00A573A8" w:rsidRDefault="00226B1B" w:rsidP="0054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Učebnice str. 126</w:t>
            </w:r>
            <w:r w:rsidR="00546EA2" w:rsidRPr="00A5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C7FD15" w14:textId="5F8B411D" w:rsidR="00546EA2" w:rsidRPr="00A573A8" w:rsidRDefault="00546EA2" w:rsidP="0054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766E58" w14:textId="3144D0B8" w:rsidR="00226B1B" w:rsidRPr="00A573A8" w:rsidRDefault="00226B1B" w:rsidP="00D4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D2C7" w14:textId="77777777" w:rsidR="00145DBE" w:rsidRPr="00A573A8" w:rsidRDefault="00145DBE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 xml:space="preserve">Výuková videa: </w:t>
            </w:r>
            <w:hyperlink r:id="rId9" w:history="1">
              <w:r w:rsidRPr="00A573A8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www.skolacek.eu</w:t>
              </w:r>
            </w:hyperlink>
            <w:r w:rsidRPr="00A5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69E799" w14:textId="4FA63CD6" w:rsidR="00137EC2" w:rsidRPr="00A573A8" w:rsidRDefault="00137EC2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78C166" w14:textId="6122C863" w:rsidR="00B63306" w:rsidRPr="00A573A8" w:rsidRDefault="00B63306" w:rsidP="00DD63CF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4"/>
                <w:szCs w:val="24"/>
                <w:u w:val="single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 xml:space="preserve">aplikace </w:t>
            </w:r>
            <w:proofErr w:type="spellStart"/>
            <w:r w:rsidR="00881A75" w:rsidRPr="00D350C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W</w:t>
            </w:r>
            <w:r w:rsidRPr="00D350C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iteboard</w:t>
            </w:r>
            <w:proofErr w:type="spellEnd"/>
          </w:p>
          <w:p w14:paraId="3CF70B4E" w14:textId="77777777" w:rsidR="002101BA" w:rsidRPr="00A573A8" w:rsidRDefault="002101BA" w:rsidP="00210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 xml:space="preserve">hry </w:t>
            </w:r>
            <w:hyperlink r:id="rId10" w:history="1">
              <w:r w:rsidRPr="00A573A8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www.wordwall.net</w:t>
              </w:r>
            </w:hyperlink>
            <w:r w:rsidRPr="00A573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" w:history="1">
              <w:r w:rsidRPr="00A573A8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www.learningapps.org</w:t>
              </w:r>
            </w:hyperlink>
          </w:p>
          <w:p w14:paraId="0E6E6A77" w14:textId="77777777" w:rsidR="002101BA" w:rsidRPr="00A573A8" w:rsidRDefault="002101BA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E6A11D" w14:textId="429C0196" w:rsidR="00E02494" w:rsidRPr="00A573A8" w:rsidRDefault="00E02494" w:rsidP="00DD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A573A8" w14:paraId="10E6B0F9" w14:textId="77777777" w:rsidTr="00DD63CF">
        <w:trPr>
          <w:trHeight w:val="690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AD2EE" w14:textId="333379CB" w:rsidR="004207A4" w:rsidRPr="00A573A8" w:rsidRDefault="00D350CC" w:rsidP="00420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Anglický jazyk</w:t>
            </w:r>
          </w:p>
          <w:p w14:paraId="213AB8DF" w14:textId="77777777" w:rsidR="004207A4" w:rsidRPr="00A573A8" w:rsidRDefault="004207A4" w:rsidP="00420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16A1" w14:textId="77777777" w:rsidR="004207A4" w:rsidRPr="00A573A8" w:rsidRDefault="004207A4" w:rsidP="0042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J. Rezková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451C" w14:textId="77777777" w:rsidR="004207A4" w:rsidRPr="008F7AFF" w:rsidRDefault="004207A4" w:rsidP="008F7AF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8F7AFF">
              <w:rPr>
                <w:rFonts w:ascii="Times New Roman" w:hAnsi="Times New Roman"/>
                <w:sz w:val="24"/>
                <w:szCs w:val="24"/>
              </w:rPr>
              <w:t xml:space="preserve">Unit 4 – </w:t>
            </w:r>
            <w:proofErr w:type="spellStart"/>
            <w:r w:rsidRPr="008F7AFF">
              <w:rPr>
                <w:rFonts w:ascii="Times New Roman" w:hAnsi="Times New Roman"/>
                <w:sz w:val="24"/>
                <w:szCs w:val="24"/>
              </w:rPr>
              <w:t>revision</w:t>
            </w:r>
            <w:proofErr w:type="spellEnd"/>
          </w:p>
          <w:p w14:paraId="2A7B2C00" w14:textId="092E6FDF" w:rsidR="004207A4" w:rsidRPr="008F7AFF" w:rsidRDefault="004207A4" w:rsidP="008F7AF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8F7AFF">
              <w:rPr>
                <w:rFonts w:ascii="Times New Roman" w:hAnsi="Times New Roman"/>
                <w:sz w:val="24"/>
                <w:szCs w:val="24"/>
              </w:rPr>
              <w:t xml:space="preserve">U 5 – </w:t>
            </w:r>
            <w:proofErr w:type="spellStart"/>
            <w:r w:rsidR="00D350CC">
              <w:rPr>
                <w:rFonts w:ascii="Times New Roman" w:hAnsi="Times New Roman"/>
                <w:sz w:val="24"/>
                <w:szCs w:val="24"/>
              </w:rPr>
              <w:t>v</w:t>
            </w:r>
            <w:r w:rsidRPr="008F7AFF">
              <w:rPr>
                <w:rFonts w:ascii="Times New Roman" w:hAnsi="Times New Roman"/>
                <w:sz w:val="24"/>
                <w:szCs w:val="24"/>
              </w:rPr>
              <w:t>ocabulary</w:t>
            </w:r>
            <w:proofErr w:type="spellEnd"/>
            <w:r w:rsidRPr="008F7A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F7AFF">
              <w:rPr>
                <w:rFonts w:ascii="Times New Roman" w:hAnsi="Times New Roman"/>
                <w:sz w:val="24"/>
                <w:szCs w:val="24"/>
              </w:rPr>
              <w:t>I´ve</w:t>
            </w:r>
            <w:proofErr w:type="spellEnd"/>
            <w:r w:rsidRPr="008F7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AFF">
              <w:rPr>
                <w:rFonts w:ascii="Times New Roman" w:hAnsi="Times New Roman"/>
                <w:sz w:val="24"/>
                <w:szCs w:val="24"/>
              </w:rPr>
              <w:t>got</w:t>
            </w:r>
            <w:proofErr w:type="spellEnd"/>
          </w:p>
          <w:p w14:paraId="5253B3E5" w14:textId="77777777" w:rsidR="004207A4" w:rsidRPr="008F7AFF" w:rsidRDefault="004207A4" w:rsidP="008F7AF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14:paraId="63B4D11C" w14:textId="42D00A7D" w:rsidR="004207A4" w:rsidRPr="008F7AFF" w:rsidRDefault="004207A4" w:rsidP="008F7AF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615A" w14:textId="461C3313" w:rsidR="004207A4" w:rsidRPr="008F7AFF" w:rsidRDefault="00A573A8" w:rsidP="008F7AF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8F7AFF">
              <w:rPr>
                <w:rFonts w:ascii="Times New Roman" w:hAnsi="Times New Roman"/>
                <w:sz w:val="24"/>
                <w:szCs w:val="24"/>
              </w:rPr>
              <w:t>Út</w:t>
            </w:r>
            <w:r w:rsidR="004207A4" w:rsidRPr="008F7AFF">
              <w:rPr>
                <w:rFonts w:ascii="Times New Roman" w:hAnsi="Times New Roman"/>
                <w:sz w:val="24"/>
                <w:szCs w:val="24"/>
              </w:rPr>
              <w:t xml:space="preserve"> – online hodina</w:t>
            </w:r>
          </w:p>
          <w:p w14:paraId="7007B938" w14:textId="6A0DE6A6" w:rsidR="008F7AFF" w:rsidRPr="008F7AFF" w:rsidRDefault="008F7AFF" w:rsidP="008F7AF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14:paraId="22B5112A" w14:textId="77777777" w:rsidR="008F7AFF" w:rsidRPr="008F7AFF" w:rsidRDefault="008F7AFF" w:rsidP="008F7AF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14:paraId="39E56F84" w14:textId="616D46BF" w:rsidR="004207A4" w:rsidRPr="008F7AFF" w:rsidRDefault="004207A4" w:rsidP="008F7AF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8F7AFF">
              <w:rPr>
                <w:rFonts w:ascii="Times New Roman" w:hAnsi="Times New Roman"/>
                <w:sz w:val="24"/>
                <w:szCs w:val="24"/>
              </w:rPr>
              <w:t>S</w:t>
            </w:r>
            <w:r w:rsidR="00A573A8" w:rsidRPr="008F7AFF">
              <w:rPr>
                <w:rFonts w:ascii="Times New Roman" w:hAnsi="Times New Roman"/>
                <w:sz w:val="24"/>
                <w:szCs w:val="24"/>
              </w:rPr>
              <w:t>t</w:t>
            </w:r>
            <w:r w:rsidRPr="008F7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0CC">
              <w:rPr>
                <w:rFonts w:ascii="Times New Roman" w:hAnsi="Times New Roman"/>
                <w:sz w:val="24"/>
                <w:szCs w:val="24"/>
              </w:rPr>
              <w:t>–</w:t>
            </w:r>
            <w:r w:rsidRPr="008F7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0CC">
              <w:rPr>
                <w:rFonts w:ascii="Times New Roman" w:hAnsi="Times New Roman"/>
                <w:sz w:val="24"/>
                <w:szCs w:val="24"/>
              </w:rPr>
              <w:t>v</w:t>
            </w:r>
            <w:r w:rsidRPr="008F7AFF">
              <w:rPr>
                <w:rFonts w:ascii="Times New Roman" w:hAnsi="Times New Roman"/>
                <w:sz w:val="24"/>
                <w:szCs w:val="24"/>
              </w:rPr>
              <w:t>ocabulary</w:t>
            </w:r>
            <w:proofErr w:type="spellEnd"/>
            <w:r w:rsidRPr="008F7AFF">
              <w:rPr>
                <w:rFonts w:ascii="Times New Roman" w:hAnsi="Times New Roman"/>
                <w:sz w:val="24"/>
                <w:szCs w:val="24"/>
              </w:rPr>
              <w:t xml:space="preserve"> (v Bakalářích)</w:t>
            </w:r>
          </w:p>
          <w:p w14:paraId="5FB41A61" w14:textId="77777777" w:rsidR="008F7AFF" w:rsidRPr="008F7AFF" w:rsidRDefault="008F7AFF" w:rsidP="008F7AF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14:paraId="0F339338" w14:textId="77777777" w:rsidR="00D350CC" w:rsidRDefault="00D350CC" w:rsidP="008F7AF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14:paraId="4DC16F0F" w14:textId="16171955" w:rsidR="004207A4" w:rsidRPr="008F7AFF" w:rsidRDefault="005B5FB1" w:rsidP="008F7AF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8F7AFF">
              <w:rPr>
                <w:rFonts w:ascii="Times New Roman" w:hAnsi="Times New Roman"/>
                <w:sz w:val="24"/>
                <w:szCs w:val="24"/>
              </w:rPr>
              <w:t>P</w:t>
            </w:r>
            <w:r w:rsidR="00A573A8" w:rsidRPr="008F7AFF">
              <w:rPr>
                <w:rFonts w:ascii="Times New Roman" w:hAnsi="Times New Roman"/>
                <w:sz w:val="24"/>
                <w:szCs w:val="24"/>
              </w:rPr>
              <w:t>á</w:t>
            </w:r>
            <w:r w:rsidRPr="008F7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0C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207A4" w:rsidRPr="008F7AFF">
              <w:rPr>
                <w:rFonts w:ascii="Times New Roman" w:hAnsi="Times New Roman"/>
                <w:sz w:val="24"/>
                <w:szCs w:val="24"/>
              </w:rPr>
              <w:t>zápis nové látky (</w:t>
            </w:r>
            <w:proofErr w:type="gramStart"/>
            <w:r w:rsidR="004207A4" w:rsidRPr="008F7AFF">
              <w:rPr>
                <w:rFonts w:ascii="Times New Roman" w:hAnsi="Times New Roman"/>
                <w:sz w:val="24"/>
                <w:szCs w:val="24"/>
              </w:rPr>
              <w:t>v  Bakalářích</w:t>
            </w:r>
            <w:proofErr w:type="gramEnd"/>
            <w:r w:rsidR="004207A4" w:rsidRPr="008F7A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EA03" w14:textId="3DA6FF05" w:rsidR="004207A4" w:rsidRDefault="004207A4" w:rsidP="008F7AF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8F7AFF">
              <w:rPr>
                <w:rFonts w:ascii="Times New Roman" w:hAnsi="Times New Roman"/>
                <w:sz w:val="24"/>
                <w:szCs w:val="24"/>
              </w:rPr>
              <w:t>Nachystej si složku s AJ včetně posledních pracovních listů</w:t>
            </w:r>
          </w:p>
          <w:p w14:paraId="4A923217" w14:textId="77777777" w:rsidR="008F7AFF" w:rsidRPr="008F7AFF" w:rsidRDefault="008F7AFF" w:rsidP="008F7AF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14:paraId="5213D2DD" w14:textId="476E2AB6" w:rsidR="004207A4" w:rsidRPr="008F7AFF" w:rsidRDefault="004207A4" w:rsidP="008F7AF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8F7AFF">
              <w:rPr>
                <w:rFonts w:ascii="Times New Roman" w:hAnsi="Times New Roman"/>
                <w:sz w:val="24"/>
                <w:szCs w:val="24"/>
              </w:rPr>
              <w:t>doma: do svého slovníčku si napiš slovíčka, která najdeš v Bakalářích</w:t>
            </w:r>
          </w:p>
          <w:p w14:paraId="25FDE233" w14:textId="77777777" w:rsidR="008F7AFF" w:rsidRDefault="008F7AFF" w:rsidP="008F7AF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14:paraId="37D89A38" w14:textId="3F3015D3" w:rsidR="004207A4" w:rsidRDefault="004207A4" w:rsidP="008F7AF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8F7AFF">
              <w:rPr>
                <w:rFonts w:ascii="Times New Roman" w:hAnsi="Times New Roman"/>
                <w:sz w:val="24"/>
                <w:szCs w:val="24"/>
              </w:rPr>
              <w:t>doma: do svého sešitu si napiš zápis, který najdeš v</w:t>
            </w:r>
            <w:r w:rsidR="00A6465F">
              <w:rPr>
                <w:rFonts w:ascii="Times New Roman" w:hAnsi="Times New Roman"/>
                <w:sz w:val="24"/>
                <w:szCs w:val="24"/>
              </w:rPr>
              <w:t> </w:t>
            </w:r>
            <w:r w:rsidRPr="008F7AFF">
              <w:rPr>
                <w:rFonts w:ascii="Times New Roman" w:hAnsi="Times New Roman"/>
                <w:sz w:val="24"/>
                <w:szCs w:val="24"/>
              </w:rPr>
              <w:t>Bakalářích</w:t>
            </w:r>
          </w:p>
          <w:p w14:paraId="2D1EC7E0" w14:textId="00AAE9D1" w:rsidR="00A6465F" w:rsidRPr="00A573A8" w:rsidRDefault="00A6465F" w:rsidP="008F7AFF">
            <w:pPr>
              <w:pStyle w:val="Bezmezer"/>
            </w:pPr>
          </w:p>
        </w:tc>
      </w:tr>
      <w:tr w:rsidR="00FA7196" w:rsidRPr="00A573A8" w14:paraId="65886A41" w14:textId="77777777" w:rsidTr="00DD63CF">
        <w:trPr>
          <w:trHeight w:val="69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1FF6B4" w14:textId="77777777" w:rsidR="00FA7196" w:rsidRPr="00A573A8" w:rsidRDefault="00FA7196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44B6" w14:textId="77777777" w:rsidR="00FA7196" w:rsidRPr="00A573A8" w:rsidRDefault="00FA7196" w:rsidP="00FA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D. Šulcová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D48E" w14:textId="1B52674B" w:rsidR="00FA7196" w:rsidRPr="00A573A8" w:rsidRDefault="00FA7196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 xml:space="preserve">Unit 5 – At </w:t>
            </w:r>
            <w:proofErr w:type="spellStart"/>
            <w:r w:rsidRPr="00A573A8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A573A8">
              <w:rPr>
                <w:rFonts w:ascii="Times New Roman" w:hAnsi="Times New Roman"/>
                <w:sz w:val="24"/>
                <w:szCs w:val="24"/>
              </w:rPr>
              <w:t xml:space="preserve"> park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D416" w14:textId="58344B6A" w:rsidR="00FA7196" w:rsidRPr="00A573A8" w:rsidRDefault="00FA7196" w:rsidP="00FA719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 xml:space="preserve">Po – </w:t>
            </w:r>
            <w:r w:rsidRPr="00A573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nline hodina</w:t>
            </w:r>
          </w:p>
          <w:p w14:paraId="40AE8341" w14:textId="50A759AD" w:rsidR="00FA7196" w:rsidRDefault="00FA7196" w:rsidP="00FA7196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14:paraId="3F28358A" w14:textId="77777777" w:rsidR="00033A6D" w:rsidRPr="00A573A8" w:rsidRDefault="00033A6D" w:rsidP="00FA7196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14:paraId="74F3C88A" w14:textId="2557665C" w:rsidR="00FA7196" w:rsidRPr="00A573A8" w:rsidRDefault="00FA7196" w:rsidP="00FA7196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 xml:space="preserve">St – </w:t>
            </w:r>
            <w:proofErr w:type="spellStart"/>
            <w:r w:rsidRPr="00A573A8">
              <w:rPr>
                <w:rFonts w:ascii="Times New Roman" w:hAnsi="Times New Roman"/>
                <w:sz w:val="24"/>
                <w:szCs w:val="24"/>
              </w:rPr>
              <w:t>revision</w:t>
            </w:r>
            <w:proofErr w:type="spellEnd"/>
          </w:p>
          <w:p w14:paraId="2BE00E23" w14:textId="77777777" w:rsidR="00FA7196" w:rsidRPr="00A573A8" w:rsidRDefault="00FA7196" w:rsidP="00FA7196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14:paraId="6F85E642" w14:textId="77777777" w:rsidR="00FA7196" w:rsidRPr="00A573A8" w:rsidRDefault="00FA7196" w:rsidP="00FA7196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14:paraId="5BBF10CE" w14:textId="77777777" w:rsidR="00FA7196" w:rsidRPr="00A573A8" w:rsidRDefault="00FA7196" w:rsidP="00FA7196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14:paraId="38EE704E" w14:textId="0B7CD97C" w:rsidR="00FA7196" w:rsidRPr="00A573A8" w:rsidRDefault="00FA7196" w:rsidP="00FA7196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Pá – nové učivo</w:t>
            </w:r>
          </w:p>
          <w:p w14:paraId="59F2878A" w14:textId="51580617" w:rsidR="00FA7196" w:rsidRPr="00A573A8" w:rsidRDefault="00FA7196" w:rsidP="00FA7196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4CD8" w14:textId="50F8F829" w:rsidR="00FA7196" w:rsidRPr="00A573A8" w:rsidRDefault="00FA7196" w:rsidP="00FA719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 xml:space="preserve">nová </w:t>
            </w:r>
            <w:proofErr w:type="gramStart"/>
            <w:r w:rsidRPr="00A573A8">
              <w:rPr>
                <w:rFonts w:ascii="Times New Roman" w:hAnsi="Times New Roman"/>
                <w:sz w:val="24"/>
                <w:szCs w:val="24"/>
              </w:rPr>
              <w:t xml:space="preserve">gramatika - </w:t>
            </w:r>
            <w:proofErr w:type="spellStart"/>
            <w:r w:rsidRPr="00A573A8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573A8">
              <w:rPr>
                <w:rFonts w:ascii="Times New Roman" w:hAnsi="Times New Roman"/>
                <w:sz w:val="24"/>
                <w:szCs w:val="24"/>
              </w:rPr>
              <w:t>´ve</w:t>
            </w:r>
            <w:proofErr w:type="spellEnd"/>
            <w:r w:rsidRPr="00A5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73A8">
              <w:rPr>
                <w:rFonts w:ascii="Times New Roman" w:hAnsi="Times New Roman"/>
                <w:sz w:val="24"/>
                <w:szCs w:val="24"/>
              </w:rPr>
              <w:t>got</w:t>
            </w:r>
            <w:proofErr w:type="spellEnd"/>
            <w:r w:rsidRPr="00A573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3A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A5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73A8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A5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73A8">
              <w:rPr>
                <w:rFonts w:ascii="Times New Roman" w:hAnsi="Times New Roman"/>
                <w:sz w:val="24"/>
                <w:szCs w:val="24"/>
              </w:rPr>
              <w:t>got</w:t>
            </w:r>
            <w:proofErr w:type="spellEnd"/>
            <w:r w:rsidRPr="00A573A8">
              <w:rPr>
                <w:rFonts w:ascii="Times New Roman" w:hAnsi="Times New Roman"/>
                <w:sz w:val="24"/>
                <w:szCs w:val="24"/>
              </w:rPr>
              <w:t>?</w:t>
            </w:r>
            <w:r w:rsidRPr="00A573A8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A573A8">
              <w:rPr>
                <w:rFonts w:ascii="Times New Roman" w:hAnsi="Times New Roman"/>
                <w:sz w:val="24"/>
                <w:szCs w:val="24"/>
              </w:rPr>
              <w:t>učebnice str. 35, pracovní sešit str. 41</w:t>
            </w:r>
          </w:p>
          <w:p w14:paraId="017706C0" w14:textId="2DACD465" w:rsidR="00FA7196" w:rsidRPr="00A573A8" w:rsidRDefault="00FA7196" w:rsidP="00FA719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REVISION, pracovní sešit str 42,44</w:t>
            </w:r>
            <w:r w:rsidRPr="00A573A8">
              <w:rPr>
                <w:rFonts w:ascii="Times New Roman" w:hAnsi="Times New Roman"/>
                <w:sz w:val="24"/>
                <w:szCs w:val="24"/>
                <w:lang w:eastAsia="cs-CZ"/>
              </w:rPr>
              <w:t>,</w:t>
            </w:r>
            <w:r w:rsidRPr="00A573A8">
              <w:rPr>
                <w:rFonts w:ascii="Times New Roman" w:hAnsi="Times New Roman"/>
                <w:sz w:val="24"/>
                <w:szCs w:val="24"/>
              </w:rPr>
              <w:t> zkuste si zahrát hru ze strany 35 s rodičem</w:t>
            </w:r>
          </w:p>
          <w:p w14:paraId="180DC821" w14:textId="77777777" w:rsidR="00FA7196" w:rsidRPr="00A573A8" w:rsidRDefault="00FA7196" w:rsidP="00FA7196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14:paraId="57DA1C9C" w14:textId="5A5CEBA0" w:rsidR="00FA7196" w:rsidRPr="00A573A8" w:rsidRDefault="00FA7196" w:rsidP="00D350CC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NUMBERS</w:t>
            </w:r>
            <w:r w:rsidRPr="00A573A8">
              <w:rPr>
                <w:rFonts w:ascii="Times New Roman" w:hAnsi="Times New Roman"/>
                <w:sz w:val="24"/>
                <w:szCs w:val="24"/>
                <w:lang w:eastAsia="cs-CZ"/>
              </w:rPr>
              <w:t>,</w:t>
            </w:r>
            <w:r w:rsidRPr="00A573A8">
              <w:rPr>
                <w:rFonts w:ascii="Times New Roman" w:hAnsi="Times New Roman"/>
                <w:sz w:val="24"/>
                <w:szCs w:val="24"/>
              </w:rPr>
              <w:t xml:space="preserve"> nové učivo čísla </w:t>
            </w:r>
            <w:proofErr w:type="gramStart"/>
            <w:r w:rsidRPr="00A573A8">
              <w:rPr>
                <w:rFonts w:ascii="Times New Roman" w:hAnsi="Times New Roman"/>
                <w:sz w:val="24"/>
                <w:szCs w:val="24"/>
              </w:rPr>
              <w:t>11 -20</w:t>
            </w:r>
            <w:proofErr w:type="gramEnd"/>
            <w:r w:rsidRPr="00A573A8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, </w:t>
            </w:r>
            <w:r w:rsidRPr="00A573A8">
              <w:rPr>
                <w:rFonts w:ascii="Times New Roman" w:hAnsi="Times New Roman"/>
                <w:sz w:val="24"/>
                <w:szCs w:val="24"/>
              </w:rPr>
              <w:t>pracovní list v Bakalářích</w:t>
            </w:r>
          </w:p>
        </w:tc>
      </w:tr>
      <w:tr w:rsidR="00FA7196" w:rsidRPr="00A573A8" w14:paraId="7BF9E8F3" w14:textId="77777777" w:rsidTr="00DD63C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3ACC" w14:textId="6006879A" w:rsidR="00FA7196" w:rsidRPr="00A573A8" w:rsidRDefault="00D350CC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Člověk a jeho svět</w:t>
            </w:r>
          </w:p>
          <w:p w14:paraId="56196F43" w14:textId="77777777" w:rsidR="00FA7196" w:rsidRPr="00A573A8" w:rsidRDefault="00FA7196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3E4C" w14:textId="77777777" w:rsidR="00FA7196" w:rsidRPr="00A573A8" w:rsidRDefault="00FA7196" w:rsidP="00FA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K. Ludvíková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02C4" w14:textId="28147D07" w:rsidR="00FA7196" w:rsidRPr="00A573A8" w:rsidRDefault="00FA7196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Planety – Malé planety a velké planety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53BA" w14:textId="77777777" w:rsidR="00FA7196" w:rsidRPr="00A573A8" w:rsidRDefault="00FA7196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Učebnice str. 34,35</w:t>
            </w:r>
          </w:p>
          <w:p w14:paraId="456E7BE4" w14:textId="05FF1A20" w:rsidR="00FA7196" w:rsidRPr="00A573A8" w:rsidRDefault="00FA7196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99E9C2" w14:textId="6FEE6531" w:rsidR="00FA7196" w:rsidRPr="00A573A8" w:rsidRDefault="00FA7196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Dobrovolný úkol do 3.3. – sluneční soustava, planety, pokyny budou ve výukovém videu</w:t>
            </w:r>
          </w:p>
          <w:p w14:paraId="599D774D" w14:textId="2A57BAED" w:rsidR="00FA7196" w:rsidRPr="00A573A8" w:rsidRDefault="00FA7196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D516" w14:textId="352E2DA4" w:rsidR="00FA7196" w:rsidRPr="00A573A8" w:rsidRDefault="00FA7196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 xml:space="preserve">Výuková videa: </w:t>
            </w:r>
            <w:hyperlink r:id="rId12" w:history="1">
              <w:r w:rsidRPr="00A573A8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www.skolacek.eu</w:t>
              </w:r>
            </w:hyperlink>
            <w:r w:rsidRPr="00A5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0DD5AD" w14:textId="77777777" w:rsidR="00FA7196" w:rsidRPr="00A573A8" w:rsidRDefault="00FA7196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234423" w14:textId="565AA9FC" w:rsidR="00FA7196" w:rsidRPr="00A573A8" w:rsidRDefault="00FA7196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196" w:rsidRPr="00A573A8" w14:paraId="7F528C32" w14:textId="77777777" w:rsidTr="00DD63C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AA465" w14:textId="40F6B1BA" w:rsidR="00FA7196" w:rsidRPr="00A573A8" w:rsidRDefault="00D350CC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Pracovní činnost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82BE" w14:textId="2512662F" w:rsidR="00FA7196" w:rsidRPr="00A573A8" w:rsidRDefault="00FA7196" w:rsidP="00FA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K. Ludvíková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9ADF" w14:textId="77F4ADC7" w:rsidR="00FA7196" w:rsidRPr="00A573A8" w:rsidRDefault="00FA7196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Sluneční soustava – práce na 14 dní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53C6" w14:textId="7A183A02" w:rsidR="00FA7196" w:rsidRPr="00A573A8" w:rsidRDefault="00FA7196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 xml:space="preserve">Volná tvorba, propojení </w:t>
            </w:r>
            <w:proofErr w:type="spellStart"/>
            <w:r w:rsidR="00D350CC" w:rsidRPr="00A573A8">
              <w:rPr>
                <w:rFonts w:ascii="Times New Roman" w:hAnsi="Times New Roman"/>
                <w:sz w:val="24"/>
                <w:szCs w:val="24"/>
              </w:rPr>
              <w:t>Vv</w:t>
            </w:r>
            <w:proofErr w:type="spellEnd"/>
            <w:r w:rsidRPr="00A573A8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D350CC" w:rsidRPr="00A573A8">
              <w:rPr>
                <w:rFonts w:ascii="Times New Roman" w:hAnsi="Times New Roman"/>
                <w:sz w:val="24"/>
                <w:szCs w:val="24"/>
              </w:rPr>
              <w:t>Pč</w:t>
            </w:r>
            <w:proofErr w:type="spellEnd"/>
            <w:r w:rsidRPr="00A573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504D" w14:textId="77777777" w:rsidR="00FA7196" w:rsidRPr="00A573A8" w:rsidRDefault="00FA7196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 xml:space="preserve">Výuková videa: </w:t>
            </w:r>
            <w:hyperlink r:id="rId13" w:history="1">
              <w:r w:rsidRPr="00A573A8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www.skolacek.eu</w:t>
              </w:r>
            </w:hyperlink>
            <w:r w:rsidRPr="00A5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03B48E" w14:textId="77777777" w:rsidR="00FA7196" w:rsidRPr="00A573A8" w:rsidRDefault="00FA7196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5739D5" w14:textId="7F9E1D58" w:rsidR="00FA7196" w:rsidRPr="00A573A8" w:rsidRDefault="00FA7196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196" w:rsidRPr="00A573A8" w14:paraId="6FC1B70F" w14:textId="77777777" w:rsidTr="00DD63C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690E" w14:textId="37AA2593" w:rsidR="00FA7196" w:rsidRPr="00A573A8" w:rsidRDefault="00D350CC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Výtvarná výchov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008C" w14:textId="77777777" w:rsidR="00FA7196" w:rsidRPr="00A573A8" w:rsidRDefault="00FA7196" w:rsidP="00FA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K. Ludvíková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D91F" w14:textId="06CB96C8" w:rsidR="00FA7196" w:rsidRPr="00A573A8" w:rsidRDefault="00FA7196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Sluneční soustava – práce na 14 dní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4113" w14:textId="133BE74E" w:rsidR="00FA7196" w:rsidRPr="00A573A8" w:rsidRDefault="00FA7196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 xml:space="preserve">Volná tvorba, propojení </w:t>
            </w:r>
            <w:proofErr w:type="spellStart"/>
            <w:r w:rsidR="00D350CC" w:rsidRPr="00A573A8">
              <w:rPr>
                <w:rFonts w:ascii="Times New Roman" w:hAnsi="Times New Roman"/>
                <w:sz w:val="24"/>
                <w:szCs w:val="24"/>
              </w:rPr>
              <w:t>Vv</w:t>
            </w:r>
            <w:proofErr w:type="spellEnd"/>
            <w:r w:rsidR="00D350CC" w:rsidRPr="00A573A8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proofErr w:type="gramStart"/>
            <w:r w:rsidR="00D350CC" w:rsidRPr="00A573A8">
              <w:rPr>
                <w:rFonts w:ascii="Times New Roman" w:hAnsi="Times New Roman"/>
                <w:sz w:val="24"/>
                <w:szCs w:val="24"/>
              </w:rPr>
              <w:t>Pč</w:t>
            </w:r>
            <w:proofErr w:type="spellEnd"/>
            <w:r w:rsidR="00D350CC" w:rsidRPr="00A573A8">
              <w:rPr>
                <w:rFonts w:ascii="Times New Roman" w:hAnsi="Times New Roman"/>
                <w:sz w:val="24"/>
                <w:szCs w:val="24"/>
              </w:rPr>
              <w:t>.</w:t>
            </w:r>
            <w:r w:rsidRPr="00A573A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0B76" w14:textId="77777777" w:rsidR="00FA7196" w:rsidRPr="00A573A8" w:rsidRDefault="00FA7196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 xml:space="preserve">Výuková videa: </w:t>
            </w:r>
            <w:hyperlink r:id="rId14" w:history="1">
              <w:r w:rsidRPr="00A573A8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www.skolacek.eu</w:t>
              </w:r>
            </w:hyperlink>
            <w:r w:rsidRPr="00A5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541BF8" w14:textId="77777777" w:rsidR="00FA7196" w:rsidRPr="00A573A8" w:rsidRDefault="00FA7196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196" w:rsidRPr="00A573A8" w14:paraId="2C3C6FDF" w14:textId="77777777" w:rsidTr="00DD63C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9C9B" w14:textId="0E414688" w:rsidR="00FA7196" w:rsidRPr="00A573A8" w:rsidRDefault="00D350CC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Hudební výchov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D546" w14:textId="13534CF1" w:rsidR="00FA7196" w:rsidRPr="00A573A8" w:rsidRDefault="00FA7196" w:rsidP="00FA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K. Ludvíková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DF15" w14:textId="3E0E1614" w:rsidR="00FA7196" w:rsidRPr="00A573A8" w:rsidRDefault="00FA7196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 xml:space="preserve">Poslech </w:t>
            </w:r>
            <w:proofErr w:type="gramStart"/>
            <w:r w:rsidRPr="00A573A8">
              <w:rPr>
                <w:rFonts w:ascii="Times New Roman" w:hAnsi="Times New Roman"/>
                <w:sz w:val="24"/>
                <w:szCs w:val="24"/>
              </w:rPr>
              <w:t>skladby -</w:t>
            </w:r>
            <w:r w:rsidR="00D35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3A8">
              <w:rPr>
                <w:rFonts w:ascii="Times New Roman" w:hAnsi="Times New Roman"/>
                <w:sz w:val="24"/>
                <w:szCs w:val="24"/>
              </w:rPr>
              <w:t>Gustav</w:t>
            </w:r>
            <w:proofErr w:type="gramEnd"/>
            <w:r w:rsidRPr="00A5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73A8">
              <w:rPr>
                <w:rFonts w:ascii="Times New Roman" w:hAnsi="Times New Roman"/>
                <w:sz w:val="24"/>
                <w:szCs w:val="24"/>
              </w:rPr>
              <w:t>Holst</w:t>
            </w:r>
            <w:proofErr w:type="spellEnd"/>
            <w:r w:rsidR="00D35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3A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A573A8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A5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73A8">
              <w:rPr>
                <w:rFonts w:ascii="Times New Roman" w:hAnsi="Times New Roman"/>
                <w:sz w:val="24"/>
                <w:szCs w:val="24"/>
              </w:rPr>
              <w:t>Planets</w:t>
            </w:r>
            <w:proofErr w:type="spellEnd"/>
            <w:r w:rsidRPr="00A5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FDD3" w14:textId="1472449E" w:rsidR="00FA7196" w:rsidRPr="00A573A8" w:rsidRDefault="00FA7196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Poslech skladby Mars, krátké ukázky dalších planet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A1FB" w14:textId="77777777" w:rsidR="00FA7196" w:rsidRPr="00A573A8" w:rsidRDefault="00FA7196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 xml:space="preserve">Výuková videa: </w:t>
            </w:r>
            <w:hyperlink r:id="rId15" w:history="1">
              <w:r w:rsidRPr="00A573A8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www.skolacek.eu</w:t>
              </w:r>
            </w:hyperlink>
            <w:r w:rsidRPr="00A5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A64F48" w14:textId="1A8BCFF5" w:rsidR="00FA7196" w:rsidRPr="00A573A8" w:rsidRDefault="00FA7196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196" w:rsidRPr="00A573A8" w14:paraId="09CAEA6E" w14:textId="77777777" w:rsidTr="00DD63C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9B60" w14:textId="7A32F41E" w:rsidR="00FA7196" w:rsidRPr="00A573A8" w:rsidRDefault="00D350CC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Tělesná výchov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71CB" w14:textId="4AA22D47" w:rsidR="00FA7196" w:rsidRPr="00A573A8" w:rsidRDefault="00FA7196" w:rsidP="00FA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sz w:val="24"/>
                <w:szCs w:val="24"/>
              </w:rPr>
              <w:t>K. Ludvíková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29E6" w14:textId="63F1C4C1" w:rsidR="00FA7196" w:rsidRPr="00A573A8" w:rsidRDefault="00FA7196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3A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DB2DE64" wp14:editId="5FDAB22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5240</wp:posOffset>
                      </wp:positionV>
                      <wp:extent cx="7213600" cy="321945"/>
                      <wp:effectExtent l="13335" t="6350" r="12065" b="508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13600" cy="321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151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5pt;margin-top:1.2pt;width:568pt;height:25.3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"/>
                  </w:pict>
                </mc:Fallback>
              </mc:AlternateConten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3C63" w14:textId="19D7C5D9" w:rsidR="00FA7196" w:rsidRPr="00A573A8" w:rsidRDefault="00FA7196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8804" w14:textId="7F886CAA" w:rsidR="00FA7196" w:rsidRPr="00A573A8" w:rsidRDefault="00FA7196" w:rsidP="00FA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500711" w14:textId="2CA10199" w:rsidR="00423BB5" w:rsidRPr="00A573A8" w:rsidRDefault="00423BB5" w:rsidP="004832D5">
      <w:pPr>
        <w:tabs>
          <w:tab w:val="left" w:pos="11688"/>
        </w:tabs>
        <w:rPr>
          <w:rFonts w:ascii="Times New Roman" w:hAnsi="Times New Roman"/>
          <w:sz w:val="24"/>
          <w:szCs w:val="24"/>
        </w:rPr>
      </w:pPr>
      <w:r w:rsidRPr="00A573A8">
        <w:rPr>
          <w:rFonts w:ascii="Times New Roman" w:hAnsi="Times New Roman"/>
          <w:sz w:val="24"/>
          <w:szCs w:val="24"/>
        </w:rPr>
        <w:tab/>
      </w:r>
    </w:p>
    <w:sectPr w:rsidR="00423BB5" w:rsidRPr="00A573A8" w:rsidSect="008816DC">
      <w:pgSz w:w="16838" w:h="11906" w:orient="landscape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D2B41"/>
    <w:multiLevelType w:val="hybridMultilevel"/>
    <w:tmpl w:val="F1CA5E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A3B1A"/>
    <w:multiLevelType w:val="hybridMultilevel"/>
    <w:tmpl w:val="10CA8C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3347C"/>
    <w:multiLevelType w:val="hybridMultilevel"/>
    <w:tmpl w:val="B616FF34"/>
    <w:lvl w:ilvl="0" w:tplc="867E3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F1FBB"/>
    <w:multiLevelType w:val="hybridMultilevel"/>
    <w:tmpl w:val="6FFEEAB0"/>
    <w:lvl w:ilvl="0" w:tplc="4B6A8A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A7BF3"/>
    <w:multiLevelType w:val="hybridMultilevel"/>
    <w:tmpl w:val="386008B2"/>
    <w:lvl w:ilvl="0" w:tplc="3F6E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75F31"/>
    <w:multiLevelType w:val="hybridMultilevel"/>
    <w:tmpl w:val="D1181182"/>
    <w:lvl w:ilvl="0" w:tplc="465468F4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818B2"/>
    <w:multiLevelType w:val="hybridMultilevel"/>
    <w:tmpl w:val="29888956"/>
    <w:lvl w:ilvl="0" w:tplc="3B78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57200"/>
    <w:multiLevelType w:val="hybridMultilevel"/>
    <w:tmpl w:val="88A25A6A"/>
    <w:lvl w:ilvl="0" w:tplc="15CE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24ABE"/>
    <w:rsid w:val="00025D32"/>
    <w:rsid w:val="00033A6D"/>
    <w:rsid w:val="00033B77"/>
    <w:rsid w:val="00043008"/>
    <w:rsid w:val="000504A2"/>
    <w:rsid w:val="00071B89"/>
    <w:rsid w:val="000729C9"/>
    <w:rsid w:val="00081816"/>
    <w:rsid w:val="000822A8"/>
    <w:rsid w:val="00083A44"/>
    <w:rsid w:val="0009501B"/>
    <w:rsid w:val="000A4704"/>
    <w:rsid w:val="000A6AC0"/>
    <w:rsid w:val="000C3780"/>
    <w:rsid w:val="000C4B9F"/>
    <w:rsid w:val="000C6863"/>
    <w:rsid w:val="000D0308"/>
    <w:rsid w:val="000D3515"/>
    <w:rsid w:val="000D4527"/>
    <w:rsid w:val="000D7865"/>
    <w:rsid w:val="000E77CE"/>
    <w:rsid w:val="001048F5"/>
    <w:rsid w:val="00106D43"/>
    <w:rsid w:val="00115A01"/>
    <w:rsid w:val="00115AB3"/>
    <w:rsid w:val="001272DC"/>
    <w:rsid w:val="0013371F"/>
    <w:rsid w:val="00137EC2"/>
    <w:rsid w:val="00145DBE"/>
    <w:rsid w:val="00145E69"/>
    <w:rsid w:val="00147692"/>
    <w:rsid w:val="00147BA3"/>
    <w:rsid w:val="00194914"/>
    <w:rsid w:val="001A3FF6"/>
    <w:rsid w:val="001A59A9"/>
    <w:rsid w:val="001B2317"/>
    <w:rsid w:val="001B57DC"/>
    <w:rsid w:val="001B70E9"/>
    <w:rsid w:val="001C5F6C"/>
    <w:rsid w:val="001D332D"/>
    <w:rsid w:val="001F130B"/>
    <w:rsid w:val="001F63DC"/>
    <w:rsid w:val="002017EA"/>
    <w:rsid w:val="00204D24"/>
    <w:rsid w:val="00206761"/>
    <w:rsid w:val="002101BA"/>
    <w:rsid w:val="00213F56"/>
    <w:rsid w:val="00216B50"/>
    <w:rsid w:val="002215BA"/>
    <w:rsid w:val="00221B85"/>
    <w:rsid w:val="00224EF5"/>
    <w:rsid w:val="00225B61"/>
    <w:rsid w:val="002266D5"/>
    <w:rsid w:val="00226B1B"/>
    <w:rsid w:val="002311A2"/>
    <w:rsid w:val="00235331"/>
    <w:rsid w:val="002416B9"/>
    <w:rsid w:val="00251018"/>
    <w:rsid w:val="00251942"/>
    <w:rsid w:val="00252BD0"/>
    <w:rsid w:val="002573B2"/>
    <w:rsid w:val="0026097A"/>
    <w:rsid w:val="00276181"/>
    <w:rsid w:val="0027692A"/>
    <w:rsid w:val="002773B3"/>
    <w:rsid w:val="00277C3F"/>
    <w:rsid w:val="00284755"/>
    <w:rsid w:val="002852D4"/>
    <w:rsid w:val="002A193E"/>
    <w:rsid w:val="002C2FEF"/>
    <w:rsid w:val="002C4137"/>
    <w:rsid w:val="002D04E8"/>
    <w:rsid w:val="002D0789"/>
    <w:rsid w:val="002E1DE6"/>
    <w:rsid w:val="00300F88"/>
    <w:rsid w:val="003042F8"/>
    <w:rsid w:val="00306A84"/>
    <w:rsid w:val="003166C7"/>
    <w:rsid w:val="0031731E"/>
    <w:rsid w:val="003224AC"/>
    <w:rsid w:val="00324E39"/>
    <w:rsid w:val="00332A18"/>
    <w:rsid w:val="0033553E"/>
    <w:rsid w:val="00346ADB"/>
    <w:rsid w:val="00364EFF"/>
    <w:rsid w:val="003700B5"/>
    <w:rsid w:val="00382DAC"/>
    <w:rsid w:val="0038632C"/>
    <w:rsid w:val="00395AA1"/>
    <w:rsid w:val="00397A8A"/>
    <w:rsid w:val="003A112C"/>
    <w:rsid w:val="003A3C1E"/>
    <w:rsid w:val="003B1E4D"/>
    <w:rsid w:val="003B26F2"/>
    <w:rsid w:val="003B65D8"/>
    <w:rsid w:val="003E46C9"/>
    <w:rsid w:val="003E7089"/>
    <w:rsid w:val="003F2ABD"/>
    <w:rsid w:val="00401193"/>
    <w:rsid w:val="0041415E"/>
    <w:rsid w:val="004207A4"/>
    <w:rsid w:val="00423BB5"/>
    <w:rsid w:val="00437D00"/>
    <w:rsid w:val="004423F1"/>
    <w:rsid w:val="00445D58"/>
    <w:rsid w:val="004632D5"/>
    <w:rsid w:val="004732F6"/>
    <w:rsid w:val="00474B5A"/>
    <w:rsid w:val="00475991"/>
    <w:rsid w:val="00475BC0"/>
    <w:rsid w:val="004832D5"/>
    <w:rsid w:val="00487F8A"/>
    <w:rsid w:val="004906A2"/>
    <w:rsid w:val="0049176E"/>
    <w:rsid w:val="0049599F"/>
    <w:rsid w:val="004A63F6"/>
    <w:rsid w:val="004B36E6"/>
    <w:rsid w:val="004B73D0"/>
    <w:rsid w:val="004D3065"/>
    <w:rsid w:val="004D3DE7"/>
    <w:rsid w:val="004D4533"/>
    <w:rsid w:val="004E07AE"/>
    <w:rsid w:val="004F467B"/>
    <w:rsid w:val="004F58DA"/>
    <w:rsid w:val="0050533A"/>
    <w:rsid w:val="005071D0"/>
    <w:rsid w:val="005207EE"/>
    <w:rsid w:val="00524E95"/>
    <w:rsid w:val="00534DF5"/>
    <w:rsid w:val="005464B6"/>
    <w:rsid w:val="00546EA2"/>
    <w:rsid w:val="00550EDA"/>
    <w:rsid w:val="00560FA7"/>
    <w:rsid w:val="00562D0E"/>
    <w:rsid w:val="00563B3A"/>
    <w:rsid w:val="005677D0"/>
    <w:rsid w:val="0057423B"/>
    <w:rsid w:val="0058195B"/>
    <w:rsid w:val="00581A98"/>
    <w:rsid w:val="00595E7F"/>
    <w:rsid w:val="005B25FC"/>
    <w:rsid w:val="005B2917"/>
    <w:rsid w:val="005B5FB1"/>
    <w:rsid w:val="005C1401"/>
    <w:rsid w:val="005D07CE"/>
    <w:rsid w:val="005E6A45"/>
    <w:rsid w:val="005F3DD2"/>
    <w:rsid w:val="005F7482"/>
    <w:rsid w:val="00602DFE"/>
    <w:rsid w:val="00605BFD"/>
    <w:rsid w:val="00617A18"/>
    <w:rsid w:val="00630F24"/>
    <w:rsid w:val="0063545B"/>
    <w:rsid w:val="00637191"/>
    <w:rsid w:val="0065738C"/>
    <w:rsid w:val="006610ED"/>
    <w:rsid w:val="00670CA4"/>
    <w:rsid w:val="00683CB8"/>
    <w:rsid w:val="0069157B"/>
    <w:rsid w:val="0069283D"/>
    <w:rsid w:val="00693DD1"/>
    <w:rsid w:val="006A172E"/>
    <w:rsid w:val="006A6290"/>
    <w:rsid w:val="006C34CB"/>
    <w:rsid w:val="006D7167"/>
    <w:rsid w:val="006E04EF"/>
    <w:rsid w:val="006E1FEB"/>
    <w:rsid w:val="00716574"/>
    <w:rsid w:val="00743632"/>
    <w:rsid w:val="00753B1E"/>
    <w:rsid w:val="007679F2"/>
    <w:rsid w:val="007775DE"/>
    <w:rsid w:val="00780F4D"/>
    <w:rsid w:val="00787CFF"/>
    <w:rsid w:val="00796B45"/>
    <w:rsid w:val="007A2D37"/>
    <w:rsid w:val="007B53DA"/>
    <w:rsid w:val="007B6A48"/>
    <w:rsid w:val="007C0A36"/>
    <w:rsid w:val="007C4592"/>
    <w:rsid w:val="007D1247"/>
    <w:rsid w:val="007E0FF8"/>
    <w:rsid w:val="007F496C"/>
    <w:rsid w:val="007F5DCE"/>
    <w:rsid w:val="00802506"/>
    <w:rsid w:val="00802A7C"/>
    <w:rsid w:val="00804481"/>
    <w:rsid w:val="008072C2"/>
    <w:rsid w:val="00815B4C"/>
    <w:rsid w:val="00823FBE"/>
    <w:rsid w:val="008242F9"/>
    <w:rsid w:val="00825C66"/>
    <w:rsid w:val="00827010"/>
    <w:rsid w:val="00832FAF"/>
    <w:rsid w:val="00836F0D"/>
    <w:rsid w:val="0085726D"/>
    <w:rsid w:val="008730D5"/>
    <w:rsid w:val="00874B2B"/>
    <w:rsid w:val="008816DC"/>
    <w:rsid w:val="00881A75"/>
    <w:rsid w:val="00882AED"/>
    <w:rsid w:val="008912FD"/>
    <w:rsid w:val="00892613"/>
    <w:rsid w:val="00892B0D"/>
    <w:rsid w:val="008A65C1"/>
    <w:rsid w:val="008B3BFD"/>
    <w:rsid w:val="008B6620"/>
    <w:rsid w:val="008C620C"/>
    <w:rsid w:val="008D2ECD"/>
    <w:rsid w:val="008F598A"/>
    <w:rsid w:val="008F624F"/>
    <w:rsid w:val="008F7AFF"/>
    <w:rsid w:val="009038D3"/>
    <w:rsid w:val="009055D2"/>
    <w:rsid w:val="00905D2B"/>
    <w:rsid w:val="00926643"/>
    <w:rsid w:val="009406EB"/>
    <w:rsid w:val="00946CC4"/>
    <w:rsid w:val="009557EC"/>
    <w:rsid w:val="0096639A"/>
    <w:rsid w:val="00970E86"/>
    <w:rsid w:val="00977204"/>
    <w:rsid w:val="00980BA4"/>
    <w:rsid w:val="00982B30"/>
    <w:rsid w:val="009B04BA"/>
    <w:rsid w:val="009B0F14"/>
    <w:rsid w:val="009D6E50"/>
    <w:rsid w:val="009E7D34"/>
    <w:rsid w:val="009F0AE7"/>
    <w:rsid w:val="00A037E9"/>
    <w:rsid w:val="00A12268"/>
    <w:rsid w:val="00A24967"/>
    <w:rsid w:val="00A336E3"/>
    <w:rsid w:val="00A35D1C"/>
    <w:rsid w:val="00A35F14"/>
    <w:rsid w:val="00A3773F"/>
    <w:rsid w:val="00A403AA"/>
    <w:rsid w:val="00A40A91"/>
    <w:rsid w:val="00A40AB1"/>
    <w:rsid w:val="00A46C53"/>
    <w:rsid w:val="00A5019E"/>
    <w:rsid w:val="00A573A8"/>
    <w:rsid w:val="00A63A0B"/>
    <w:rsid w:val="00A6465F"/>
    <w:rsid w:val="00A71B2E"/>
    <w:rsid w:val="00A727CB"/>
    <w:rsid w:val="00A756BE"/>
    <w:rsid w:val="00A95CF6"/>
    <w:rsid w:val="00AA1D1D"/>
    <w:rsid w:val="00AA31FE"/>
    <w:rsid w:val="00AB5496"/>
    <w:rsid w:val="00AC7F07"/>
    <w:rsid w:val="00AD34F9"/>
    <w:rsid w:val="00AD37FB"/>
    <w:rsid w:val="00AE74BA"/>
    <w:rsid w:val="00AF2EB0"/>
    <w:rsid w:val="00B21A54"/>
    <w:rsid w:val="00B2663D"/>
    <w:rsid w:val="00B31674"/>
    <w:rsid w:val="00B410D8"/>
    <w:rsid w:val="00B467FE"/>
    <w:rsid w:val="00B63306"/>
    <w:rsid w:val="00B8057A"/>
    <w:rsid w:val="00B81119"/>
    <w:rsid w:val="00B8251B"/>
    <w:rsid w:val="00B92B4B"/>
    <w:rsid w:val="00BA2245"/>
    <w:rsid w:val="00BA7AE3"/>
    <w:rsid w:val="00BB3F30"/>
    <w:rsid w:val="00BB5F29"/>
    <w:rsid w:val="00BB643A"/>
    <w:rsid w:val="00BC1266"/>
    <w:rsid w:val="00BD00E0"/>
    <w:rsid w:val="00BD21A3"/>
    <w:rsid w:val="00BD276A"/>
    <w:rsid w:val="00BD7737"/>
    <w:rsid w:val="00BE1F48"/>
    <w:rsid w:val="00BF1AA1"/>
    <w:rsid w:val="00C01324"/>
    <w:rsid w:val="00C01563"/>
    <w:rsid w:val="00C20ACA"/>
    <w:rsid w:val="00C22AB3"/>
    <w:rsid w:val="00C24485"/>
    <w:rsid w:val="00C33F4C"/>
    <w:rsid w:val="00C35DE7"/>
    <w:rsid w:val="00C4075C"/>
    <w:rsid w:val="00C45D29"/>
    <w:rsid w:val="00C626CB"/>
    <w:rsid w:val="00C668FF"/>
    <w:rsid w:val="00C710D2"/>
    <w:rsid w:val="00C729AD"/>
    <w:rsid w:val="00C7376B"/>
    <w:rsid w:val="00C762DB"/>
    <w:rsid w:val="00C778C0"/>
    <w:rsid w:val="00C85B37"/>
    <w:rsid w:val="00C932F0"/>
    <w:rsid w:val="00CA0F4E"/>
    <w:rsid w:val="00CA1455"/>
    <w:rsid w:val="00CA57DA"/>
    <w:rsid w:val="00CB7404"/>
    <w:rsid w:val="00CD212C"/>
    <w:rsid w:val="00CE0C3D"/>
    <w:rsid w:val="00CE124F"/>
    <w:rsid w:val="00CE2D70"/>
    <w:rsid w:val="00CE416A"/>
    <w:rsid w:val="00D0487B"/>
    <w:rsid w:val="00D0769E"/>
    <w:rsid w:val="00D14493"/>
    <w:rsid w:val="00D210AE"/>
    <w:rsid w:val="00D213C8"/>
    <w:rsid w:val="00D336BE"/>
    <w:rsid w:val="00D350CC"/>
    <w:rsid w:val="00D4228D"/>
    <w:rsid w:val="00D462B2"/>
    <w:rsid w:val="00D4729D"/>
    <w:rsid w:val="00D61ACC"/>
    <w:rsid w:val="00D70115"/>
    <w:rsid w:val="00D7317C"/>
    <w:rsid w:val="00D740A8"/>
    <w:rsid w:val="00D741B9"/>
    <w:rsid w:val="00D81570"/>
    <w:rsid w:val="00D82703"/>
    <w:rsid w:val="00D928A4"/>
    <w:rsid w:val="00DA1B3D"/>
    <w:rsid w:val="00DA24A5"/>
    <w:rsid w:val="00DA61D2"/>
    <w:rsid w:val="00DC5A4E"/>
    <w:rsid w:val="00DD63CF"/>
    <w:rsid w:val="00DE362F"/>
    <w:rsid w:val="00DE76C8"/>
    <w:rsid w:val="00DE7DEB"/>
    <w:rsid w:val="00E02494"/>
    <w:rsid w:val="00E12634"/>
    <w:rsid w:val="00E1406C"/>
    <w:rsid w:val="00E15A5B"/>
    <w:rsid w:val="00E3324B"/>
    <w:rsid w:val="00E430A4"/>
    <w:rsid w:val="00E45C0B"/>
    <w:rsid w:val="00E512E3"/>
    <w:rsid w:val="00E53C4C"/>
    <w:rsid w:val="00E61122"/>
    <w:rsid w:val="00E72869"/>
    <w:rsid w:val="00E818F1"/>
    <w:rsid w:val="00E83CE8"/>
    <w:rsid w:val="00E868E0"/>
    <w:rsid w:val="00E872A0"/>
    <w:rsid w:val="00EA0C78"/>
    <w:rsid w:val="00EA0E64"/>
    <w:rsid w:val="00EA11D0"/>
    <w:rsid w:val="00EB154F"/>
    <w:rsid w:val="00EB15A0"/>
    <w:rsid w:val="00EB6C41"/>
    <w:rsid w:val="00ED39AC"/>
    <w:rsid w:val="00ED4710"/>
    <w:rsid w:val="00ED5257"/>
    <w:rsid w:val="00ED55A1"/>
    <w:rsid w:val="00EE2817"/>
    <w:rsid w:val="00EE297C"/>
    <w:rsid w:val="00EE49FA"/>
    <w:rsid w:val="00F04966"/>
    <w:rsid w:val="00F11BDC"/>
    <w:rsid w:val="00F15F2E"/>
    <w:rsid w:val="00F23303"/>
    <w:rsid w:val="00F30FB9"/>
    <w:rsid w:val="00F34D5C"/>
    <w:rsid w:val="00F37EDE"/>
    <w:rsid w:val="00F4168F"/>
    <w:rsid w:val="00F41C80"/>
    <w:rsid w:val="00F44A01"/>
    <w:rsid w:val="00F50415"/>
    <w:rsid w:val="00F52DA1"/>
    <w:rsid w:val="00F65081"/>
    <w:rsid w:val="00F677E8"/>
    <w:rsid w:val="00F745EA"/>
    <w:rsid w:val="00F836EE"/>
    <w:rsid w:val="00F903BE"/>
    <w:rsid w:val="00F91364"/>
    <w:rsid w:val="00F9301C"/>
    <w:rsid w:val="00FA7196"/>
    <w:rsid w:val="00FB334A"/>
    <w:rsid w:val="00FB3556"/>
    <w:rsid w:val="00FC3536"/>
    <w:rsid w:val="00FC74E9"/>
    <w:rsid w:val="00FC77F2"/>
    <w:rsid w:val="00FC7D94"/>
    <w:rsid w:val="00FD3168"/>
    <w:rsid w:val="00FD3D03"/>
    <w:rsid w:val="00FD49E6"/>
    <w:rsid w:val="00FE017D"/>
    <w:rsid w:val="00FF07BC"/>
    <w:rsid w:val="00FF6C8F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E6506"/>
  <w15:docId w15:val="{3721148F-39D9-41B3-B795-415B5486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uiPriority w:val="99"/>
    <w:unhideWhenUsed/>
    <w:rsid w:val="008072C2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8072C2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7775DE"/>
    <w:rPr>
      <w:color w:val="800080"/>
      <w:u w:val="single"/>
    </w:rPr>
  </w:style>
  <w:style w:type="paragraph" w:styleId="Bezmezer">
    <w:name w:val="No Spacing"/>
    <w:uiPriority w:val="1"/>
    <w:qFormat/>
    <w:rsid w:val="00C737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ingapps.org" TargetMode="External"/><Relationship Id="rId13" Type="http://schemas.openxmlformats.org/officeDocument/2006/relationships/hyperlink" Target="http://www.skolacek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dwall.net" TargetMode="External"/><Relationship Id="rId12" Type="http://schemas.openxmlformats.org/officeDocument/2006/relationships/hyperlink" Target="http://www.skolacek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lacek.eu" TargetMode="External"/><Relationship Id="rId11" Type="http://schemas.openxmlformats.org/officeDocument/2006/relationships/hyperlink" Target="http://www.learningapp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kolacek.eu" TargetMode="External"/><Relationship Id="rId10" Type="http://schemas.openxmlformats.org/officeDocument/2006/relationships/hyperlink" Target="http://www.wordwal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acek.eu" TargetMode="External"/><Relationship Id="rId14" Type="http://schemas.openxmlformats.org/officeDocument/2006/relationships/hyperlink" Target="http://www.skolacek.e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971D-A044-4692-9D2B-427D868C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Links>
    <vt:vector size="60" baseType="variant">
      <vt:variant>
        <vt:i4>2949218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Qm1Tiw4Y0Es</vt:lpwstr>
      </vt:variant>
      <vt:variant>
        <vt:lpwstr/>
      </vt:variant>
      <vt:variant>
        <vt:i4>2687102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d0YjyXwyi3A&amp;t=6s.%C2%A0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http://www.skolacek.eu/</vt:lpwstr>
      </vt:variant>
      <vt:variant>
        <vt:lpwstr/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http://www.skolacek.eu/</vt:lpwstr>
      </vt:variant>
      <vt:variant>
        <vt:lpwstr/>
      </vt:variant>
      <vt:variant>
        <vt:i4>5308492</vt:i4>
      </vt:variant>
      <vt:variant>
        <vt:i4>15</vt:i4>
      </vt:variant>
      <vt:variant>
        <vt:i4>0</vt:i4>
      </vt:variant>
      <vt:variant>
        <vt:i4>5</vt:i4>
      </vt:variant>
      <vt:variant>
        <vt:lpwstr>http://www.wordwall.net/</vt:lpwstr>
      </vt:variant>
      <vt:variant>
        <vt:lpwstr/>
      </vt:variant>
      <vt:variant>
        <vt:i4>196608</vt:i4>
      </vt:variant>
      <vt:variant>
        <vt:i4>12</vt:i4>
      </vt:variant>
      <vt:variant>
        <vt:i4>0</vt:i4>
      </vt:variant>
      <vt:variant>
        <vt:i4>5</vt:i4>
      </vt:variant>
      <vt:variant>
        <vt:lpwstr>https://learningapps.org/</vt:lpwstr>
      </vt:variant>
      <vt:variant>
        <vt:lpwstr/>
      </vt:variant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http://www.skolacek.eu/</vt:lpwstr>
      </vt:variant>
      <vt:variant>
        <vt:lpwstr/>
      </vt:variant>
      <vt:variant>
        <vt:i4>5308492</vt:i4>
      </vt:variant>
      <vt:variant>
        <vt:i4>6</vt:i4>
      </vt:variant>
      <vt:variant>
        <vt:i4>0</vt:i4>
      </vt:variant>
      <vt:variant>
        <vt:i4>5</vt:i4>
      </vt:variant>
      <vt:variant>
        <vt:lpwstr>http://www.wordwall.net/</vt:lpwstr>
      </vt:variant>
      <vt:variant>
        <vt:lpwstr/>
      </vt:variant>
      <vt:variant>
        <vt:i4>196608</vt:i4>
      </vt:variant>
      <vt:variant>
        <vt:i4>3</vt:i4>
      </vt:variant>
      <vt:variant>
        <vt:i4>0</vt:i4>
      </vt:variant>
      <vt:variant>
        <vt:i4>5</vt:i4>
      </vt:variant>
      <vt:variant>
        <vt:lpwstr>https://learningapps.org/</vt:lpwstr>
      </vt:variant>
      <vt:variant>
        <vt:lpwstr/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http://www.skolace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a Peťa</dc:creator>
  <cp:keywords/>
  <cp:lastModifiedBy>Miluše Zatloukalová</cp:lastModifiedBy>
  <cp:revision>4</cp:revision>
  <dcterms:created xsi:type="dcterms:W3CDTF">2021-02-19T06:48:00Z</dcterms:created>
  <dcterms:modified xsi:type="dcterms:W3CDTF">2021-02-19T07:47:00Z</dcterms:modified>
</cp:coreProperties>
</file>